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BA8CF" w14:textId="2409C546" w:rsidR="00510BEC" w:rsidRPr="007F15B8" w:rsidRDefault="00510BEC" w:rsidP="007F15B8"/>
    <w:sectPr w:rsidR="00510BEC" w:rsidRPr="007F15B8" w:rsidSect="00510BEC">
      <w:pgSz w:w="11906" w:h="16838" w:code="9"/>
      <w:pgMar w:top="1985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1688" w14:textId="77777777" w:rsidR="00996F44" w:rsidRDefault="00996F44" w:rsidP="00295861">
      <w:pPr>
        <w:spacing w:line="240" w:lineRule="auto"/>
      </w:pPr>
      <w:r>
        <w:separator/>
      </w:r>
    </w:p>
  </w:endnote>
  <w:endnote w:type="continuationSeparator" w:id="0">
    <w:p w14:paraId="448513AE" w14:textId="77777777" w:rsidR="00996F44" w:rsidRDefault="00996F44" w:rsidP="00295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is For Office">
    <w:panose1 w:val="020B0504010101010104"/>
    <w:charset w:val="00"/>
    <w:family w:val="swiss"/>
    <w:pitch w:val="variable"/>
    <w:sig w:usb0="E00002FF" w:usb1="4000205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24B0" w14:textId="77777777" w:rsidR="00996F44" w:rsidRDefault="00996F44" w:rsidP="00295861">
      <w:pPr>
        <w:spacing w:line="240" w:lineRule="auto"/>
      </w:pPr>
      <w:r>
        <w:separator/>
      </w:r>
    </w:p>
  </w:footnote>
  <w:footnote w:type="continuationSeparator" w:id="0">
    <w:p w14:paraId="1B593565" w14:textId="77777777" w:rsidR="00996F44" w:rsidRDefault="00996F44" w:rsidP="002958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EC"/>
    <w:rsid w:val="00047486"/>
    <w:rsid w:val="000577ED"/>
    <w:rsid w:val="00074BC9"/>
    <w:rsid w:val="000862E8"/>
    <w:rsid w:val="00295861"/>
    <w:rsid w:val="002A3BB5"/>
    <w:rsid w:val="00347977"/>
    <w:rsid w:val="003571E0"/>
    <w:rsid w:val="003730B5"/>
    <w:rsid w:val="003A7A18"/>
    <w:rsid w:val="003D7F53"/>
    <w:rsid w:val="0041245D"/>
    <w:rsid w:val="004D2362"/>
    <w:rsid w:val="00510BEC"/>
    <w:rsid w:val="006504F5"/>
    <w:rsid w:val="006927A1"/>
    <w:rsid w:val="006A1235"/>
    <w:rsid w:val="006F5A97"/>
    <w:rsid w:val="00785982"/>
    <w:rsid w:val="007F15B8"/>
    <w:rsid w:val="008111DD"/>
    <w:rsid w:val="00856B04"/>
    <w:rsid w:val="00891EF8"/>
    <w:rsid w:val="008D7665"/>
    <w:rsid w:val="00902C2C"/>
    <w:rsid w:val="00996F44"/>
    <w:rsid w:val="009B4D73"/>
    <w:rsid w:val="00AB226B"/>
    <w:rsid w:val="00BF55DE"/>
    <w:rsid w:val="00C2568D"/>
    <w:rsid w:val="00CB6F90"/>
    <w:rsid w:val="00D81E08"/>
    <w:rsid w:val="00EF5442"/>
    <w:rsid w:val="00F01031"/>
    <w:rsid w:val="00F01328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684C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86"/>
    <w:pPr>
      <w:spacing w:after="0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8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86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958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861"/>
    <w:rPr>
      <w:rFonts w:ascii="Times New Roman" w:hAnsi="Times New Roman"/>
      <w:sz w:val="20"/>
    </w:rPr>
  </w:style>
  <w:style w:type="paragraph" w:customStyle="1" w:styleId="ActivityGroup">
    <w:name w:val="ActivityGroup"/>
    <w:basedOn w:val="Normal"/>
    <w:next w:val="ActivitySubGroup"/>
    <w:qFormat/>
    <w:rsid w:val="007F15B8"/>
    <w:pPr>
      <w:shd w:val="clear" w:color="auto" w:fill="A19485" w:themeFill="background2" w:themeFillShade="BF"/>
    </w:pPr>
    <w:rPr>
      <w:rFonts w:asciiTheme="minorHAnsi" w:hAnsiTheme="minorHAnsi" w:cs="Times New Roman (Body CS)"/>
      <w:sz w:val="22"/>
    </w:rPr>
  </w:style>
  <w:style w:type="paragraph" w:customStyle="1" w:styleId="ActivitySubGroup">
    <w:name w:val="ActivitySubGroup"/>
    <w:basedOn w:val="ActivityGroup"/>
    <w:qFormat/>
    <w:rsid w:val="008111DD"/>
    <w:pPr>
      <w:shd w:val="clear" w:color="auto" w:fill="E0DCD7" w:themeFill="background2" w:themeFillTint="99"/>
    </w:pPr>
  </w:style>
  <w:style w:type="paragraph" w:customStyle="1" w:styleId="SoAGroup">
    <w:name w:val="SoAGroup"/>
    <w:basedOn w:val="ActivityGroup"/>
    <w:qFormat/>
    <w:rsid w:val="008111DD"/>
    <w:pPr>
      <w:shd w:val="clear" w:color="auto" w:fill="697181" w:themeFill="accent6" w:themeFillShade="BF"/>
    </w:pPr>
  </w:style>
  <w:style w:type="paragraph" w:customStyle="1" w:styleId="Tablecell">
    <w:name w:val="Table cell"/>
    <w:basedOn w:val="Normal"/>
    <w:qFormat/>
    <w:rsid w:val="00074BC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ovo Nordisk 2020">
      <a:dk1>
        <a:sysClr val="windowText" lastClr="000000"/>
      </a:dk1>
      <a:lt1>
        <a:srgbClr val="FFFFFF"/>
      </a:lt1>
      <a:dk2>
        <a:srgbClr val="001965"/>
      </a:dk2>
      <a:lt2>
        <a:srgbClr val="CCC5BD"/>
      </a:lt2>
      <a:accent1>
        <a:srgbClr val="001965"/>
      </a:accent1>
      <a:accent2>
        <a:srgbClr val="005AD2"/>
      </a:accent2>
      <a:accent3>
        <a:srgbClr val="3B97DE"/>
      </a:accent3>
      <a:accent4>
        <a:srgbClr val="EEA7BF"/>
      </a:accent4>
      <a:accent5>
        <a:srgbClr val="2A918B"/>
      </a:accent5>
      <a:accent6>
        <a:srgbClr val="939AA7"/>
      </a:accent6>
      <a:hlink>
        <a:srgbClr val="005AD2"/>
      </a:hlink>
      <a:folHlink>
        <a:srgbClr val="3B97DE"/>
      </a:folHlink>
    </a:clrScheme>
    <a:fontScheme name="Novo Nordisk 2020">
      <a:majorFont>
        <a:latin typeface="Apis For Office"/>
        <a:ea typeface=""/>
        <a:cs typeface=""/>
      </a:majorFont>
      <a:minorFont>
        <a:latin typeface="Apis For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DC912-71E6-2242-95D2-1859779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0:19:00Z</dcterms:created>
  <dcterms:modified xsi:type="dcterms:W3CDTF">2024-07-17T13:04:00Z</dcterms:modified>
</cp:coreProperties>
</file>